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D0203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</w:p>
    <w:p w:rsidR="00D02039" w:rsidRDefault="00D020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164E6B" w:rsidRDefault="00D020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  <w:r w:rsidR="005566CA" w:rsidRPr="008346CE">
        <w:rPr>
          <w:rFonts w:ascii="Cambria" w:hAnsi="Cambria" w:cs="Arial"/>
          <w:b/>
        </w:rPr>
        <w:t xml:space="preserve"> </w:t>
      </w:r>
      <w:r w:rsidR="00C6465D">
        <w:rPr>
          <w:rFonts w:ascii="Cambria" w:hAnsi="Cambria" w:cs="Arial"/>
          <w:b/>
        </w:rPr>
        <w:t>WOOLF Slovakia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pol.s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B77972" w:rsidP="00D02039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D02039" w:rsidRDefault="00D0203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</w:t>
      </w:r>
      <w:r w:rsidR="00C6465D">
        <w:rPr>
          <w:rFonts w:ascii="Cambria" w:hAnsi="Cambria" w:cs="Arial"/>
          <w:b/>
        </w:rPr>
        <w:t>Hviezdoslavovo nám. 1685, 02601 Dolný Kubín</w:t>
      </w:r>
      <w:bookmarkStart w:id="0" w:name="_GoBack"/>
      <w:bookmarkEnd w:id="0"/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9452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9452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9452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9452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9452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9452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2D" w:rsidRDefault="0039452D" w:rsidP="00F0301D">
      <w:pPr>
        <w:spacing w:after="0" w:line="240" w:lineRule="auto"/>
      </w:pPr>
      <w:r>
        <w:separator/>
      </w:r>
    </w:p>
  </w:endnote>
  <w:endnote w:type="continuationSeparator" w:id="0">
    <w:p w:rsidR="0039452D" w:rsidRDefault="0039452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6465D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2D" w:rsidRDefault="0039452D" w:rsidP="00F0301D">
      <w:pPr>
        <w:spacing w:after="0" w:line="240" w:lineRule="auto"/>
      </w:pPr>
      <w:r>
        <w:separator/>
      </w:r>
    </w:p>
  </w:footnote>
  <w:footnote w:type="continuationSeparator" w:id="0">
    <w:p w:rsidR="0039452D" w:rsidRDefault="0039452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260B736" wp14:editId="2361495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020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6465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452D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465D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039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876CA"/>
    <w:rsid w:val="002D5101"/>
    <w:rsid w:val="004D37E1"/>
    <w:rsid w:val="004E292E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7EF-CB46-4343-9368-09F893E5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7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</cp:lastModifiedBy>
  <cp:revision>2</cp:revision>
  <cp:lastPrinted>2018-01-31T17:17:00Z</cp:lastPrinted>
  <dcterms:created xsi:type="dcterms:W3CDTF">2022-02-25T15:39:00Z</dcterms:created>
  <dcterms:modified xsi:type="dcterms:W3CDTF">2022-02-25T15:39:00Z</dcterms:modified>
</cp:coreProperties>
</file>